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与茶陵派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东阳与茶陵派研究 评论地址：https://www.jiaokey.com/book/detail/1353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